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3C166C" w:rsidP="00ED14E2">
      <w:pPr>
        <w:jc w:val="center"/>
      </w:pPr>
      <w:r>
        <w:rPr>
          <w:b/>
          <w:sz w:val="32"/>
          <w:szCs w:val="32"/>
        </w:rPr>
        <w:t>20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-</w:t>
      </w:r>
      <w:r>
        <w:rPr>
          <w:b/>
          <w:sz w:val="32"/>
          <w:szCs w:val="32"/>
        </w:rPr>
        <w:t>24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241880" w:rsidRPr="00AF127F" w:rsidRDefault="003C166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</w:tcPr>
          <w:p w:rsidR="00241880" w:rsidRDefault="003C166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</w:t>
            </w:r>
          </w:p>
          <w:p w:rsidR="003C166C" w:rsidRDefault="003C166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VINJETINA) KRUH</w:t>
            </w:r>
          </w:p>
          <w:p w:rsidR="003C166C" w:rsidRPr="00AF127F" w:rsidRDefault="003C166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3C166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 ČOKOLADA</w:t>
            </w:r>
          </w:p>
        </w:tc>
      </w:tr>
      <w:tr w:rsidR="00A35280" w:rsidTr="00241880">
        <w:trPr>
          <w:trHeight w:val="180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241880" w:rsidRPr="00AF127F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</w:t>
            </w:r>
            <w:r w:rsidR="003C166C">
              <w:rPr>
                <w:i/>
                <w:sz w:val="24"/>
                <w:szCs w:val="24"/>
              </w:rPr>
              <w:t>AFNA</w:t>
            </w:r>
          </w:p>
        </w:tc>
        <w:tc>
          <w:tcPr>
            <w:tcW w:w="2552" w:type="dxa"/>
          </w:tcPr>
          <w:p w:rsidR="00241880" w:rsidRDefault="009823C0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3C166C">
              <w:rPr>
                <w:i/>
                <w:sz w:val="24"/>
                <w:szCs w:val="24"/>
              </w:rPr>
              <w:t>NARAVNI ODREZAK</w:t>
            </w:r>
          </w:p>
          <w:p w:rsidR="003C166C" w:rsidRDefault="003C166C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E KRUMPIR</w:t>
            </w:r>
          </w:p>
          <w:p w:rsidR="003C166C" w:rsidRDefault="003C166C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STAVCI SALATA</w:t>
            </w:r>
          </w:p>
          <w:p w:rsidR="003C166C" w:rsidRDefault="003C166C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C166C" w:rsidRDefault="003C166C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  <w:p w:rsidR="00ED14E2" w:rsidRPr="00AF127F" w:rsidRDefault="00ED14E2" w:rsidP="003C166C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3C166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OD VANILIJE</w:t>
            </w:r>
          </w:p>
          <w:p w:rsidR="003C166C" w:rsidRPr="00AF127F" w:rsidRDefault="003C166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 ŠLAGOM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241880" w:rsidRPr="00AF127F" w:rsidRDefault="003C166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  <w:shd w:val="clear" w:color="auto" w:fill="auto"/>
          </w:tcPr>
          <w:p w:rsidR="00241880" w:rsidRDefault="003C166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SA SVJEŽIM ZELJEM I REZANOM JUNETINOM</w:t>
            </w:r>
          </w:p>
          <w:p w:rsidR="003C166C" w:rsidRDefault="003C166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3C166C" w:rsidRPr="00AF127F" w:rsidRDefault="003C166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3C166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241880" w:rsidRPr="00E67ACE" w:rsidRDefault="003C166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I SAVITAK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241880" w:rsidRDefault="007A0E8D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3C166C">
              <w:rPr>
                <w:i/>
                <w:sz w:val="24"/>
                <w:szCs w:val="24"/>
              </w:rPr>
              <w:t>PILETINA</w:t>
            </w:r>
          </w:p>
          <w:p w:rsidR="00241880" w:rsidRDefault="003C166C" w:rsidP="003C166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NCI</w:t>
            </w:r>
          </w:p>
          <w:p w:rsidR="007A0E8D" w:rsidRDefault="003C166C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KLA,KRUH</w:t>
            </w:r>
          </w:p>
          <w:p w:rsidR="003C166C" w:rsidRPr="00AF127F" w:rsidRDefault="003C166C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GODE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7A0E8D" w:rsidRDefault="003C166C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  <w:p w:rsidR="003C166C" w:rsidRPr="00AF127F" w:rsidRDefault="003C166C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A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1880">
              <w:rPr>
                <w:b/>
                <w:sz w:val="28"/>
                <w:szCs w:val="28"/>
              </w:rPr>
              <w:t>7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241880" w:rsidRPr="00AF127F" w:rsidRDefault="003C166C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I PRSTIĆI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3C166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POLITANKE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3C166C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1880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166C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71DB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447F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6D2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321E-C623-47E3-8763-2292F3F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5-07T09:36:00Z</dcterms:created>
  <dcterms:modified xsi:type="dcterms:W3CDTF">2024-05-07T09:36:00Z</dcterms:modified>
</cp:coreProperties>
</file>